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46" w:rsidRDefault="00541B46" w:rsidP="00251F9C">
      <w:pPr>
        <w:jc w:val="center"/>
        <w:rPr>
          <w:b/>
        </w:rPr>
      </w:pPr>
      <w:r w:rsidRPr="00251F9C">
        <w:rPr>
          <w:b/>
        </w:rPr>
        <w:t>РЕФЕРАТ</w:t>
      </w:r>
    </w:p>
    <w:p w:rsidR="008D4838" w:rsidRDefault="008D4838" w:rsidP="008D4838">
      <w:r>
        <w:tab/>
        <w:t>Расчетно-пояснительная записка *</w:t>
      </w:r>
      <w:r w:rsidRPr="008D4838">
        <w:t xml:space="preserve"> с</w:t>
      </w:r>
      <w:r>
        <w:t xml:space="preserve">тр., * рис., * табл., * источников, * прил. </w:t>
      </w:r>
    </w:p>
    <w:p w:rsidR="00BD43F0" w:rsidRDefault="008D0B79" w:rsidP="00636929">
      <w:pPr>
        <w:jc w:val="left"/>
      </w:pPr>
      <w:r>
        <w:tab/>
      </w:r>
      <w:r>
        <w:t xml:space="preserve">МИКРОПРОЦЕССОР, СИСТЕМА, </w:t>
      </w:r>
      <w:r w:rsidR="00636929">
        <w:rPr>
          <w:lang w:val="en-US"/>
        </w:rPr>
        <w:t>ATtiny</w:t>
      </w:r>
      <w:r w:rsidR="00636929" w:rsidRPr="00636929">
        <w:t>13</w:t>
      </w:r>
      <w:r w:rsidR="00531B94">
        <w:t>, ИНФАКРАСНЫЙ ИЗЛУЧАТЕЛЬ,</w:t>
      </w:r>
      <w:r w:rsidR="00BD43F0">
        <w:t xml:space="preserve"> ШАГОВЫЙ ДВИГАТЕЛЬ, </w:t>
      </w:r>
    </w:p>
    <w:p w:rsidR="008D0B79" w:rsidRDefault="00BD43F0" w:rsidP="00636929">
      <w:pPr>
        <w:jc w:val="left"/>
      </w:pPr>
      <w:r>
        <w:tab/>
        <w:t xml:space="preserve">Объектом разработки является </w:t>
      </w:r>
      <w:r w:rsidR="009E78F7">
        <w:t>микропроцессорная система, которая управляет вращением шагового двигателя.</w:t>
      </w:r>
    </w:p>
    <w:p w:rsidR="006B03C8" w:rsidRDefault="006B03C8" w:rsidP="00636929">
      <w:pPr>
        <w:jc w:val="left"/>
      </w:pPr>
      <w:r>
        <w:tab/>
        <w:t xml:space="preserve">Цель работы – </w:t>
      </w:r>
    </w:p>
    <w:p w:rsidR="006B03C8" w:rsidRDefault="006B03C8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6B03C8" w:rsidRDefault="006B03C8" w:rsidP="00636929">
      <w:pPr>
        <w:jc w:val="left"/>
      </w:pPr>
    </w:p>
    <w:sdt>
      <w:sdtPr>
        <w:id w:val="-15344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48A" w:rsidRDefault="008E7D0E" w:rsidP="008E7D0E">
          <w:pPr>
            <w:jc w:val="center"/>
          </w:pPr>
          <w:r>
            <w:t>СОД</w:t>
          </w:r>
          <w:r w:rsidR="001E748A">
            <w:t>ЕРЖАНИЕ</w:t>
          </w:r>
        </w:p>
        <w:p w:rsidR="002D6E38" w:rsidRPr="001E748A" w:rsidRDefault="002D6E38" w:rsidP="008E7D0E">
          <w:pPr>
            <w:jc w:val="center"/>
          </w:pPr>
        </w:p>
        <w:p w:rsidR="004A11F8" w:rsidRDefault="008F3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23172" w:history="1">
            <w:r w:rsidR="004A11F8" w:rsidRPr="00217D73">
              <w:rPr>
                <w:rStyle w:val="a6"/>
                <w:noProof/>
              </w:rPr>
              <w:t>ОПРЕДЕЛЕНИЯ, ОБОЗНАЧЕНИЯ, СОКРАЩЕНИЯ</w:t>
            </w:r>
            <w:r w:rsidR="004A11F8">
              <w:rPr>
                <w:noProof/>
                <w:webHidden/>
              </w:rPr>
              <w:tab/>
            </w:r>
            <w:r w:rsidR="004A11F8">
              <w:rPr>
                <w:noProof/>
                <w:webHidden/>
              </w:rPr>
              <w:fldChar w:fldCharType="begin"/>
            </w:r>
            <w:r w:rsidR="004A11F8">
              <w:rPr>
                <w:noProof/>
                <w:webHidden/>
              </w:rPr>
              <w:instrText xml:space="preserve"> PAGEREF _Toc54223172 \h </w:instrText>
            </w:r>
            <w:r w:rsidR="004A11F8">
              <w:rPr>
                <w:noProof/>
                <w:webHidden/>
              </w:rPr>
            </w:r>
            <w:r w:rsidR="004A11F8">
              <w:rPr>
                <w:noProof/>
                <w:webHidden/>
              </w:rPr>
              <w:fldChar w:fldCharType="separate"/>
            </w:r>
            <w:r w:rsidR="004A11F8">
              <w:rPr>
                <w:noProof/>
                <w:webHidden/>
              </w:rPr>
              <w:t>1</w:t>
            </w:r>
            <w:r w:rsidR="004A11F8">
              <w:rPr>
                <w:noProof/>
                <w:webHidden/>
              </w:rPr>
              <w:fldChar w:fldCharType="end"/>
            </w:r>
          </w:hyperlink>
        </w:p>
        <w:p w:rsidR="004A11F8" w:rsidRDefault="004A11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3173" w:history="1">
            <w:r w:rsidRPr="00217D73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8D1" w:rsidRDefault="008F38D1">
          <w:r>
            <w:rPr>
              <w:b/>
              <w:bCs/>
            </w:rPr>
            <w:fldChar w:fldCharType="end"/>
          </w:r>
        </w:p>
      </w:sdtContent>
    </w:sdt>
    <w:p w:rsidR="007E63E2" w:rsidRDefault="007E63E2" w:rsidP="00CE2B21">
      <w:pPr>
        <w:pStyle w:val="1"/>
      </w:pPr>
      <w:bookmarkStart w:id="0" w:name="_Toc54223172"/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Pr="007E63E2" w:rsidRDefault="007E63E2" w:rsidP="007E63E2"/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7E63E2">
      <w:pPr>
        <w:pStyle w:val="1"/>
        <w:jc w:val="both"/>
      </w:pPr>
    </w:p>
    <w:p w:rsidR="007E63E2" w:rsidRPr="007E63E2" w:rsidRDefault="007E63E2" w:rsidP="007E63E2"/>
    <w:p w:rsidR="00541B46" w:rsidRDefault="00CE2B21" w:rsidP="00CE2B21">
      <w:pPr>
        <w:pStyle w:val="1"/>
      </w:pPr>
      <w:r w:rsidRPr="00CE2B21">
        <w:lastRenderedPageBreak/>
        <w:t>ОПРЕДЕЛЕНИЯ, ОБОЗНАЧЕНИЯ, СОКРАЩЕНИЯ</w:t>
      </w:r>
      <w:bookmarkEnd w:id="0"/>
    </w:p>
    <w:p w:rsidR="00CE2B21" w:rsidRDefault="00CE2B21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Pr="00CE2B21" w:rsidRDefault="007E63E2" w:rsidP="00CE2B21"/>
    <w:p w:rsidR="00D40BD6" w:rsidRDefault="00942822" w:rsidP="008F38D1">
      <w:pPr>
        <w:pStyle w:val="1"/>
      </w:pPr>
      <w:bookmarkStart w:id="1" w:name="_Toc54223173"/>
      <w:r w:rsidRPr="008F38D1">
        <w:lastRenderedPageBreak/>
        <w:t>ВВЕДЕНИЕ</w:t>
      </w:r>
      <w:bookmarkEnd w:id="1"/>
    </w:p>
    <w:p w:rsidR="00A960E0" w:rsidRDefault="00A960E0" w:rsidP="007955D9"/>
    <w:p w:rsidR="007955D9" w:rsidRPr="007955D9" w:rsidRDefault="007955D9" w:rsidP="007955D9">
      <w:bookmarkStart w:id="2" w:name="_GoBack"/>
      <w:bookmarkEnd w:id="2"/>
      <w:r w:rsidRPr="007955D9">
        <w:t>На основании учебного плана кафедры ИУ6 поставлена</w:t>
      </w:r>
    </w:p>
    <w:p w:rsidR="00942822" w:rsidRDefault="00942822" w:rsidP="00942822"/>
    <w:p w:rsidR="00942822" w:rsidRDefault="00942822" w:rsidP="00942822"/>
    <w:p w:rsidR="00942822" w:rsidRPr="00942822" w:rsidRDefault="00942822" w:rsidP="00942822"/>
    <w:sectPr w:rsidR="00942822" w:rsidRPr="0094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A3"/>
    <w:rsid w:val="001E748A"/>
    <w:rsid w:val="00251F9C"/>
    <w:rsid w:val="002D6E38"/>
    <w:rsid w:val="0040729D"/>
    <w:rsid w:val="004A11F8"/>
    <w:rsid w:val="00531B94"/>
    <w:rsid w:val="00541B46"/>
    <w:rsid w:val="00633875"/>
    <w:rsid w:val="00636929"/>
    <w:rsid w:val="006B03C8"/>
    <w:rsid w:val="007955D9"/>
    <w:rsid w:val="007E63E2"/>
    <w:rsid w:val="008B5A00"/>
    <w:rsid w:val="008D0B79"/>
    <w:rsid w:val="008D4838"/>
    <w:rsid w:val="008E7D0E"/>
    <w:rsid w:val="008F38D1"/>
    <w:rsid w:val="00942822"/>
    <w:rsid w:val="009E78F7"/>
    <w:rsid w:val="00A960E0"/>
    <w:rsid w:val="00BD43F0"/>
    <w:rsid w:val="00CE2B21"/>
    <w:rsid w:val="00D40BD6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F278"/>
  <w15:chartTrackingRefBased/>
  <w15:docId w15:val="{3BBC0ADA-908C-4D11-ACF2-568012EB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B7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38D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82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8D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2822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942822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4282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8F38D1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8D1"/>
    <w:pPr>
      <w:spacing w:after="100"/>
    </w:pPr>
  </w:style>
  <w:style w:type="character" w:styleId="a6">
    <w:name w:val="Hyperlink"/>
    <w:basedOn w:val="a0"/>
    <w:uiPriority w:val="99"/>
    <w:unhideWhenUsed/>
    <w:rsid w:val="008F3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B9AE-9E64-49BA-89CE-CBFB35A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pet</dc:creator>
  <cp:keywords/>
  <dc:description/>
  <cp:lastModifiedBy>Crumpet</cp:lastModifiedBy>
  <cp:revision>20</cp:revision>
  <dcterms:created xsi:type="dcterms:W3CDTF">2020-10-20T12:46:00Z</dcterms:created>
  <dcterms:modified xsi:type="dcterms:W3CDTF">2020-10-21T22:41:00Z</dcterms:modified>
</cp:coreProperties>
</file>